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4" w:type="dxa"/>
        <w:tblLook w:val="04A0"/>
      </w:tblPr>
      <w:tblGrid>
        <w:gridCol w:w="969"/>
        <w:gridCol w:w="3867"/>
        <w:gridCol w:w="2419"/>
        <w:gridCol w:w="2419"/>
      </w:tblGrid>
      <w:tr w:rsidR="003C3130" w:rsidRPr="001925C2" w:rsidTr="000C786F">
        <w:trPr>
          <w:trHeight w:val="183"/>
        </w:trPr>
        <w:tc>
          <w:tcPr>
            <w:tcW w:w="969" w:type="dxa"/>
          </w:tcPr>
          <w:p w:rsidR="003C3130" w:rsidRPr="001925C2" w:rsidRDefault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7" w:type="dxa"/>
          </w:tcPr>
          <w:p w:rsidR="003C3130" w:rsidRPr="001925C2" w:rsidRDefault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Мероприятие, виды деятельности</w:t>
            </w:r>
          </w:p>
        </w:tc>
        <w:tc>
          <w:tcPr>
            <w:tcW w:w="2419" w:type="dxa"/>
          </w:tcPr>
          <w:p w:rsidR="003C3130" w:rsidRPr="001925C2" w:rsidRDefault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9" w:type="dxa"/>
          </w:tcPr>
          <w:p w:rsidR="003C3130" w:rsidRPr="001925C2" w:rsidRDefault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3C3130" w:rsidRPr="001925C2" w:rsidTr="000C786F">
        <w:trPr>
          <w:trHeight w:val="183"/>
        </w:trPr>
        <w:tc>
          <w:tcPr>
            <w:tcW w:w="9674" w:type="dxa"/>
            <w:gridSpan w:val="4"/>
          </w:tcPr>
          <w:p w:rsidR="003C3130" w:rsidRPr="001925C2" w:rsidRDefault="003C3130" w:rsidP="00192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b/>
                <w:sz w:val="28"/>
                <w:szCs w:val="28"/>
              </w:rPr>
              <w:t>ФОНДОВО-ХРАНИТЕЛЬСКАЯ ДЕЯТЕЛЬНОСТЬ</w:t>
            </w:r>
          </w:p>
        </w:tc>
      </w:tr>
      <w:tr w:rsidR="00CB78E6" w:rsidRPr="001925C2" w:rsidTr="000C786F">
        <w:trPr>
          <w:trHeight w:val="183"/>
        </w:trPr>
        <w:tc>
          <w:tcPr>
            <w:tcW w:w="969" w:type="dxa"/>
          </w:tcPr>
          <w:p w:rsidR="00CB78E6" w:rsidRPr="001925C2" w:rsidRDefault="009C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CB78E6" w:rsidRPr="001925C2" w:rsidRDefault="00CB78E6" w:rsidP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Экспонирование предметов основного фонда в рамках выполнения муниципального задания.</w:t>
            </w:r>
          </w:p>
        </w:tc>
        <w:tc>
          <w:tcPr>
            <w:tcW w:w="2419" w:type="dxa"/>
          </w:tcPr>
          <w:p w:rsidR="00CB78E6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CB78E6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br/>
              <w:t>Хранитель</w:t>
            </w:r>
          </w:p>
        </w:tc>
      </w:tr>
      <w:tr w:rsidR="00CB78E6" w:rsidRPr="001925C2" w:rsidTr="000C786F">
        <w:trPr>
          <w:trHeight w:val="183"/>
        </w:trPr>
        <w:tc>
          <w:tcPr>
            <w:tcW w:w="969" w:type="dxa"/>
          </w:tcPr>
          <w:p w:rsidR="00CB78E6" w:rsidRPr="001925C2" w:rsidRDefault="009C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CB78E6" w:rsidRPr="001925C2" w:rsidRDefault="00CB78E6" w:rsidP="0093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ключение в экспозицию  предметов для восприятия их сле</w:t>
            </w:r>
            <w:r w:rsidR="00931E98">
              <w:rPr>
                <w:rFonts w:ascii="Times New Roman" w:hAnsi="Times New Roman" w:cs="Times New Roman"/>
                <w:sz w:val="28"/>
                <w:szCs w:val="28"/>
              </w:rPr>
              <w:t>пыми и слабовидящими. Не менее 7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</w:tc>
        <w:tc>
          <w:tcPr>
            <w:tcW w:w="2419" w:type="dxa"/>
          </w:tcPr>
          <w:p w:rsidR="00CB78E6" w:rsidRPr="001925C2" w:rsidRDefault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1 </w:t>
            </w:r>
          </w:p>
        </w:tc>
        <w:tc>
          <w:tcPr>
            <w:tcW w:w="2419" w:type="dxa"/>
          </w:tcPr>
          <w:p w:rsidR="00CB78E6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3C3130" w:rsidRPr="001925C2" w:rsidTr="000C786F">
        <w:trPr>
          <w:trHeight w:val="183"/>
        </w:trPr>
        <w:tc>
          <w:tcPr>
            <w:tcW w:w="969" w:type="dxa"/>
          </w:tcPr>
          <w:p w:rsidR="003C3130" w:rsidRPr="001925C2" w:rsidRDefault="009C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3C3130" w:rsidRPr="001925C2" w:rsidRDefault="003C3130" w:rsidP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наличия предметов основного фондов с учетной документацией </w:t>
            </w:r>
          </w:p>
        </w:tc>
        <w:tc>
          <w:tcPr>
            <w:tcW w:w="2419" w:type="dxa"/>
          </w:tcPr>
          <w:p w:rsidR="003C3130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3130"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9" w:type="dxa"/>
          </w:tcPr>
          <w:p w:rsidR="003C3130" w:rsidRPr="001925C2" w:rsidRDefault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br/>
              <w:t>Хранитель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br/>
              <w:t>Зав</w:t>
            </w:r>
            <w:r w:rsidR="00073837" w:rsidRPr="001925C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</w:p>
        </w:tc>
      </w:tr>
      <w:tr w:rsidR="00CB78E6" w:rsidRPr="001925C2" w:rsidTr="000C786F">
        <w:trPr>
          <w:trHeight w:val="183"/>
        </w:trPr>
        <w:tc>
          <w:tcPr>
            <w:tcW w:w="969" w:type="dxa"/>
          </w:tcPr>
          <w:p w:rsidR="00CB78E6" w:rsidRPr="001925C2" w:rsidRDefault="009C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CB78E6" w:rsidRPr="001925C2" w:rsidRDefault="009B44B3" w:rsidP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учной инвентаризации музейных предметов. Составление инвентарных карто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фиксация, 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нвентарных кни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ей</w:t>
            </w:r>
          </w:p>
        </w:tc>
        <w:tc>
          <w:tcPr>
            <w:tcW w:w="2419" w:type="dxa"/>
          </w:tcPr>
          <w:p w:rsidR="00CB78E6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CB78E6" w:rsidRPr="001925C2" w:rsidRDefault="00CB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9B44B3" w:rsidRPr="001925C2" w:rsidRDefault="009B44B3" w:rsidP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ыявление музейных предметов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лнение фондов 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2419" w:type="dxa"/>
          </w:tcPr>
          <w:p w:rsidR="009B44B3" w:rsidRPr="001925C2" w:rsidRDefault="009B44B3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9B44B3" w:rsidRPr="001925C2" w:rsidRDefault="009B44B3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9B44B3" w:rsidRPr="001925C2" w:rsidRDefault="009B44B3" w:rsidP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учет музейных предметов и музейных коллекций. 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9B44B3" w:rsidRPr="001925C2" w:rsidRDefault="009B44B3" w:rsidP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Осуществление ежедневного мониторинга температурно-влажностного режима в помещениях музея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Ежедневно весь период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9B44B3" w:rsidRPr="001925C2" w:rsidRDefault="009B44B3" w:rsidP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го контроля  за физическим состоянием музейных предметов  на предмет их экспонирования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9B44B3" w:rsidRPr="001925C2" w:rsidRDefault="009B44B3" w:rsidP="00C5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9B44B3" w:rsidRPr="001925C2" w:rsidRDefault="009B44B3" w:rsidP="003C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для проведения заседаний экспертной </w:t>
            </w:r>
            <w:r w:rsidR="00073837" w:rsidRPr="001925C2">
              <w:rPr>
                <w:rFonts w:ascii="Times New Roman" w:hAnsi="Times New Roman" w:cs="Times New Roman"/>
                <w:sz w:val="28"/>
                <w:szCs w:val="28"/>
              </w:rPr>
              <w:t>Фондово</w:t>
            </w:r>
            <w:r w:rsidR="00073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837" w:rsidRPr="001925C2">
              <w:rPr>
                <w:rFonts w:ascii="Times New Roman" w:hAnsi="Times New Roman" w:cs="Times New Roman"/>
                <w:sz w:val="28"/>
                <w:szCs w:val="28"/>
              </w:rPr>
              <w:t>закупочной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(ЭФЗК) музея 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По плану работы ЭФЗК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экспертной </w:t>
            </w:r>
            <w:r w:rsidR="00073837" w:rsidRPr="001925C2">
              <w:rPr>
                <w:rFonts w:ascii="Times New Roman" w:hAnsi="Times New Roman" w:cs="Times New Roman"/>
                <w:sz w:val="28"/>
                <w:szCs w:val="28"/>
              </w:rPr>
              <w:t>Фондово-закупочной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зея: атрибуция, классификация, 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предметов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-го раза в квар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Председатель ЭФЗК</w:t>
            </w:r>
          </w:p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67" w:type="dxa"/>
          </w:tcPr>
          <w:p w:rsidR="009B44B3" w:rsidRPr="001925C2" w:rsidRDefault="009B44B3" w:rsidP="0019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Проверка и замена (по необходимости) этикетажа экспонируемых предметов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9B44B3" w:rsidRPr="001925C2" w:rsidRDefault="009B4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B44B3" w:rsidRPr="001925C2" w:rsidTr="000C786F">
        <w:trPr>
          <w:trHeight w:val="183"/>
        </w:trPr>
        <w:tc>
          <w:tcPr>
            <w:tcW w:w="9674" w:type="dxa"/>
            <w:gridSpan w:val="4"/>
          </w:tcPr>
          <w:p w:rsidR="009B44B3" w:rsidRPr="009C78F3" w:rsidRDefault="009B44B3" w:rsidP="009C7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ОННО-ВЫСТАВОЧНАЯ ДЕЯТЕЛЬНОСТ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6A1AEE" w:rsidRPr="009C78F3" w:rsidRDefault="006A1AEE" w:rsidP="0093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8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9C78F3">
              <w:rPr>
                <w:rFonts w:ascii="Times New Roman" w:hAnsi="Times New Roman" w:cs="Times New Roman"/>
                <w:sz w:val="28"/>
                <w:szCs w:val="28"/>
              </w:rPr>
              <w:t>выставочного плана музея на 202</w:t>
            </w:r>
            <w:r w:rsidR="00931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6A1AEE" w:rsidRPr="001925C2" w:rsidRDefault="006A1AEE" w:rsidP="00A0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931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6A1AEE" w:rsidRDefault="006A1AEE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6A1AEE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6A1AEE" w:rsidRPr="001925C2" w:rsidRDefault="006A1AEE" w:rsidP="009C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музейная  экспозиция «Сказочный городок Петуха» из фондов музея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 w:rsidP="001E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6A1AEE" w:rsidP="001E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105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66587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8D105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6A1AEE" w:rsidRPr="001925C2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экспозиция деревянных игрушек С.Т. Саунова «Петушиное царство» из фондов музея</w:t>
            </w:r>
          </w:p>
        </w:tc>
        <w:tc>
          <w:tcPr>
            <w:tcW w:w="2419" w:type="dxa"/>
          </w:tcPr>
          <w:p w:rsidR="006A1AEE" w:rsidRPr="001925C2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Хранитель</w:t>
            </w:r>
          </w:p>
          <w:p w:rsidR="008D105C" w:rsidRPr="001925C2" w:rsidRDefault="00665872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6A1AEE" w:rsidRPr="008D105C" w:rsidRDefault="008D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интерактивная экспозиция «Сельский дворик»</w:t>
            </w:r>
          </w:p>
          <w:p w:rsidR="008D105C" w:rsidRPr="00A02046" w:rsidRDefault="008D10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9" w:type="dxa"/>
          </w:tcPr>
          <w:p w:rsidR="006A1AEE" w:rsidRPr="008D105C" w:rsidRDefault="008D105C" w:rsidP="00A0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8D105C" w:rsidRDefault="008D105C" w:rsidP="008D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D105C" w:rsidRPr="00A02046" w:rsidRDefault="008D105C" w:rsidP="008D10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6A1AEE" w:rsidRPr="008D105C" w:rsidRDefault="008D105C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B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</w:t>
            </w:r>
            <w:r w:rsidR="00F852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 в народных промы</w:t>
            </w: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слах»</w:t>
            </w:r>
            <w:r w:rsidR="00931E98">
              <w:rPr>
                <w:rFonts w:ascii="Times New Roman" w:hAnsi="Times New Roman" w:cs="Times New Roman"/>
                <w:sz w:val="28"/>
                <w:szCs w:val="28"/>
              </w:rPr>
              <w:t xml:space="preserve"> из фондов музея</w:t>
            </w:r>
          </w:p>
        </w:tc>
        <w:tc>
          <w:tcPr>
            <w:tcW w:w="2419" w:type="dxa"/>
          </w:tcPr>
          <w:p w:rsidR="006A1AEE" w:rsidRPr="008D105C" w:rsidRDefault="008D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Pr="008D105C" w:rsidRDefault="006A1AEE" w:rsidP="001E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8D105C" w:rsidRDefault="006A1AEE" w:rsidP="001E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5C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 w:rsidRPr="008D105C"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6A1AEE" w:rsidRPr="009C78F3" w:rsidRDefault="00931E98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B5E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ргуновские мотивы»  мастера Ивашкина П.Г. (г. Покров)</w:t>
            </w:r>
          </w:p>
        </w:tc>
        <w:tc>
          <w:tcPr>
            <w:tcW w:w="2419" w:type="dxa"/>
          </w:tcPr>
          <w:p w:rsidR="006A1AEE" w:rsidRPr="009C78F3" w:rsidRDefault="00931E98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3</w:t>
            </w:r>
          </w:p>
        </w:tc>
        <w:tc>
          <w:tcPr>
            <w:tcW w:w="2419" w:type="dxa"/>
          </w:tcPr>
          <w:p w:rsidR="00931E98" w:rsidRDefault="00931E98" w:rsidP="0093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931E98" w:rsidP="0093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CB5E3C" w:rsidRPr="001925C2" w:rsidTr="000C786F">
        <w:trPr>
          <w:trHeight w:val="183"/>
        </w:trPr>
        <w:tc>
          <w:tcPr>
            <w:tcW w:w="969" w:type="dxa"/>
          </w:tcPr>
          <w:p w:rsidR="00CB5E3C" w:rsidRDefault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CB5E3C" w:rsidRDefault="00CB5E3C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артин «Пасхальные радости» из фонов музея</w:t>
            </w:r>
          </w:p>
        </w:tc>
        <w:tc>
          <w:tcPr>
            <w:tcW w:w="2419" w:type="dxa"/>
          </w:tcPr>
          <w:p w:rsidR="00CB5E3C" w:rsidRDefault="00CB5E3C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</w:t>
            </w:r>
          </w:p>
        </w:tc>
        <w:tc>
          <w:tcPr>
            <w:tcW w:w="2419" w:type="dxa"/>
          </w:tcPr>
          <w:p w:rsidR="00CB5E3C" w:rsidRDefault="00CB5E3C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5E3C" w:rsidRDefault="00CB5E3C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931E98" w:rsidRPr="001925C2" w:rsidTr="00CB5E3C">
        <w:trPr>
          <w:trHeight w:val="1044"/>
        </w:trPr>
        <w:tc>
          <w:tcPr>
            <w:tcW w:w="969" w:type="dxa"/>
          </w:tcPr>
          <w:p w:rsidR="00931E98" w:rsidRDefault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931E98" w:rsidRDefault="00931E98" w:rsidP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нтерактивная </w:t>
            </w:r>
            <w:r w:rsidR="00CB5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лтые пушистики» </w:t>
            </w:r>
            <w:r w:rsidR="002E4C74">
              <w:rPr>
                <w:rFonts w:ascii="Times New Roman" w:hAnsi="Times New Roman" w:cs="Times New Roman"/>
                <w:sz w:val="28"/>
                <w:szCs w:val="28"/>
              </w:rPr>
              <w:t>(живые цыплята)</w:t>
            </w:r>
          </w:p>
        </w:tc>
        <w:tc>
          <w:tcPr>
            <w:tcW w:w="2419" w:type="dxa"/>
          </w:tcPr>
          <w:p w:rsidR="00931E98" w:rsidRDefault="00CB5E3C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E4C74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419" w:type="dxa"/>
          </w:tcPr>
          <w:p w:rsidR="002E4C74" w:rsidRDefault="002E4C74" w:rsidP="002E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31E98" w:rsidRDefault="002E4C74" w:rsidP="002E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2E4C74" w:rsidRPr="001925C2" w:rsidTr="000C786F">
        <w:trPr>
          <w:trHeight w:val="183"/>
        </w:trPr>
        <w:tc>
          <w:tcPr>
            <w:tcW w:w="969" w:type="dxa"/>
          </w:tcPr>
          <w:p w:rsidR="002E4C74" w:rsidRDefault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2E4C74" w:rsidRDefault="002E4C74" w:rsidP="0093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D3C86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моданные истории» из научно-вспомогательных фондов</w:t>
            </w:r>
          </w:p>
        </w:tc>
        <w:tc>
          <w:tcPr>
            <w:tcW w:w="2419" w:type="dxa"/>
          </w:tcPr>
          <w:p w:rsidR="002E4C74" w:rsidRDefault="002E4C74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  <w:r w:rsidR="00CB5E3C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419" w:type="dxa"/>
          </w:tcPr>
          <w:p w:rsidR="002E4C74" w:rsidRDefault="002E4C74" w:rsidP="002E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4C74" w:rsidRDefault="002E4C74" w:rsidP="002E4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2E4C74" w:rsidRPr="001925C2" w:rsidTr="000C786F">
        <w:trPr>
          <w:trHeight w:val="183"/>
        </w:trPr>
        <w:tc>
          <w:tcPr>
            <w:tcW w:w="969" w:type="dxa"/>
          </w:tcPr>
          <w:p w:rsidR="002E4C74" w:rsidRDefault="00CB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2E4C74" w:rsidRDefault="00AD3C86" w:rsidP="00AD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картин  «Ученье-свет» приурочена к году  педагога и наставника в России</w:t>
            </w:r>
          </w:p>
        </w:tc>
        <w:tc>
          <w:tcPr>
            <w:tcW w:w="2419" w:type="dxa"/>
          </w:tcPr>
          <w:p w:rsidR="002E4C74" w:rsidRDefault="00AD3C8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  <w:r w:rsidR="00CB5E3C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419" w:type="dxa"/>
          </w:tcPr>
          <w:p w:rsidR="00AD3C86" w:rsidRDefault="00AD3C86" w:rsidP="00AD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4C74" w:rsidRDefault="00AD3C86" w:rsidP="00AD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74" w:type="dxa"/>
            <w:gridSpan w:val="4"/>
          </w:tcPr>
          <w:p w:rsidR="006A1AEE" w:rsidRPr="001E41DB" w:rsidRDefault="006A1AEE" w:rsidP="001E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6A1AEE" w:rsidRPr="001925C2" w:rsidRDefault="006A1AEE" w:rsidP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о художниках и масте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оторых находятся в фондах музея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7" w:type="dxa"/>
          </w:tcPr>
          <w:p w:rsidR="006A1AEE" w:rsidRPr="001925C2" w:rsidRDefault="006A1AEE" w:rsidP="00B9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изучение материалов по тематике музея 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6A1AEE" w:rsidRPr="001925C2" w:rsidRDefault="006A1AEE" w:rsidP="003B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кстов для проведения экскурсий, квестов, интерактивных программ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6A1AEE" w:rsidRPr="001925C2" w:rsidRDefault="006A1AEE" w:rsidP="00A0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 загрузка материалов по теме  «Породы кур» для информационного киоска 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работы музея в режиме он-лайн в соц. сетях</w:t>
            </w:r>
          </w:p>
        </w:tc>
        <w:tc>
          <w:tcPr>
            <w:tcW w:w="2419" w:type="dxa"/>
          </w:tcPr>
          <w:p w:rsidR="006A1AEE" w:rsidRPr="001925C2" w:rsidRDefault="006A1AEE" w:rsidP="0022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6A1AEE" w:rsidRPr="00C40CF6" w:rsidRDefault="00840351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Сбор материалов</w:t>
            </w:r>
            <w:r w:rsidR="00EF5172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090A3E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1 части 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="00090A3E" w:rsidRPr="00C40C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0A3E" w:rsidRPr="00C40CF6">
              <w:rPr>
                <w:rFonts w:ascii="Times New Roman" w:hAnsi="Times New Roman" w:cs="Times New Roman"/>
                <w:sz w:val="28"/>
                <w:szCs w:val="28"/>
              </w:rPr>
              <w:t>Летопись В</w:t>
            </w:r>
            <w:r w:rsidR="00CB5E3C" w:rsidRPr="00C40CF6">
              <w:rPr>
                <w:rFonts w:ascii="Times New Roman" w:hAnsi="Times New Roman" w:cs="Times New Roman"/>
                <w:sz w:val="28"/>
                <w:szCs w:val="28"/>
              </w:rPr>
              <w:t>ладимирского края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90A3E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- «Форпост Святой Руси»</w:t>
            </w:r>
          </w:p>
        </w:tc>
        <w:tc>
          <w:tcPr>
            <w:tcW w:w="2419" w:type="dxa"/>
          </w:tcPr>
          <w:p w:rsidR="006A1AEE" w:rsidRPr="00C40CF6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9" w:type="dxa"/>
          </w:tcPr>
          <w:p w:rsidR="006A1AEE" w:rsidRDefault="006A1AEE" w:rsidP="00B9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8D105C" w:rsidP="002B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</w:tr>
      <w:tr w:rsidR="00090A3E" w:rsidRPr="001925C2" w:rsidTr="000C786F">
        <w:trPr>
          <w:trHeight w:val="183"/>
        </w:trPr>
        <w:tc>
          <w:tcPr>
            <w:tcW w:w="969" w:type="dxa"/>
          </w:tcPr>
          <w:p w:rsidR="00090A3E" w:rsidRDefault="000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090A3E" w:rsidRPr="00C40CF6" w:rsidRDefault="00090A3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Сбор материалов к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2 части цикла «Летопись Владимирского края»  - «Аргуновские мотивы»</w:t>
            </w:r>
          </w:p>
        </w:tc>
        <w:tc>
          <w:tcPr>
            <w:tcW w:w="2419" w:type="dxa"/>
          </w:tcPr>
          <w:p w:rsidR="00090A3E" w:rsidRPr="00C40CF6" w:rsidRDefault="00090A3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9" w:type="dxa"/>
          </w:tcPr>
          <w:p w:rsid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90A3E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0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6A1AEE" w:rsidRPr="00C40CF6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й выставки 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(запуск инкубатора) </w:t>
            </w:r>
          </w:p>
        </w:tc>
        <w:tc>
          <w:tcPr>
            <w:tcW w:w="2419" w:type="dxa"/>
          </w:tcPr>
          <w:p w:rsidR="006A1AEE" w:rsidRPr="00C40CF6" w:rsidRDefault="00090A3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A1AEE" w:rsidRPr="00C40CF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9" w:type="dxa"/>
          </w:tcPr>
          <w:p w:rsidR="006A1AEE" w:rsidRDefault="006A1AEE" w:rsidP="001A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1A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C40CF6" w:rsidRPr="001925C2" w:rsidTr="000C786F">
        <w:trPr>
          <w:trHeight w:val="183"/>
        </w:trPr>
        <w:tc>
          <w:tcPr>
            <w:tcW w:w="969" w:type="dxa"/>
          </w:tcPr>
          <w:p w:rsidR="00C40CF6" w:rsidRDefault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C40CF6" w:rsidRP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Выставка картин «Пасхальные радости»</w:t>
            </w:r>
          </w:p>
        </w:tc>
        <w:tc>
          <w:tcPr>
            <w:tcW w:w="2419" w:type="dxa"/>
          </w:tcPr>
          <w:p w:rsidR="00C40CF6" w:rsidRPr="00C40CF6" w:rsidRDefault="00C40CF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9" w:type="dxa"/>
          </w:tcPr>
          <w:p w:rsidR="00C40CF6" w:rsidRDefault="00C40CF6" w:rsidP="001A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6A1AEE" w:rsidRPr="00C40CF6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 (лекция)  «Ночь музеев» в рамках международного Дня музеев 18.05.</w:t>
            </w:r>
          </w:p>
        </w:tc>
        <w:tc>
          <w:tcPr>
            <w:tcW w:w="2419" w:type="dxa"/>
          </w:tcPr>
          <w:p w:rsidR="006A1AEE" w:rsidRPr="00C40CF6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9" w:type="dxa"/>
          </w:tcPr>
          <w:p w:rsidR="006A1AEE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090A3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6A1AEE" w:rsidRPr="00C40CF6" w:rsidRDefault="00090A3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их визуализация  к 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части цикла «Летопись Владимирского края»  - «Бойкие набойки»</w:t>
            </w:r>
          </w:p>
        </w:tc>
        <w:tc>
          <w:tcPr>
            <w:tcW w:w="2419" w:type="dxa"/>
          </w:tcPr>
          <w:p w:rsidR="006A1AEE" w:rsidRPr="00C40CF6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9" w:type="dxa"/>
          </w:tcPr>
          <w:p w:rsid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8D105C" w:rsidRPr="00C40CF6" w:rsidRDefault="00090A3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их визуализация  к 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части цикла «Летопись Владимирского края»  - «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>Город у К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лязьмы»</w:t>
            </w:r>
          </w:p>
        </w:tc>
        <w:tc>
          <w:tcPr>
            <w:tcW w:w="2419" w:type="dxa"/>
          </w:tcPr>
          <w:p w:rsidR="006A1AEE" w:rsidRPr="00C40CF6" w:rsidRDefault="000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15C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EE" w:rsidRPr="00C40CF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9" w:type="dxa"/>
          </w:tcPr>
          <w:p w:rsid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6A1AEE" w:rsidRPr="00C40CF6" w:rsidRDefault="00840351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Сбор и подготовка материалов к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 ДПИ «Чемоданное настроение» </w:t>
            </w:r>
          </w:p>
        </w:tc>
        <w:tc>
          <w:tcPr>
            <w:tcW w:w="2419" w:type="dxa"/>
          </w:tcPr>
          <w:p w:rsidR="006A1AEE" w:rsidRPr="00C40CF6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9" w:type="dxa"/>
          </w:tcPr>
          <w:p w:rsidR="006A1AEE" w:rsidRDefault="006A1AEE" w:rsidP="0090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 w:rsidP="0090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90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C40CF6" w:rsidRPr="001925C2" w:rsidTr="000C786F">
        <w:trPr>
          <w:trHeight w:val="183"/>
        </w:trPr>
        <w:tc>
          <w:tcPr>
            <w:tcW w:w="969" w:type="dxa"/>
          </w:tcPr>
          <w:p w:rsid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7" w:type="dxa"/>
          </w:tcPr>
          <w:p w:rsidR="00C40CF6" w:rsidRP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материалов к выставке картин 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енье-свет»</w:t>
            </w:r>
          </w:p>
        </w:tc>
        <w:tc>
          <w:tcPr>
            <w:tcW w:w="2419" w:type="dxa"/>
          </w:tcPr>
          <w:p w:rsidR="00C40CF6" w:rsidRPr="00C40CF6" w:rsidRDefault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419" w:type="dxa"/>
          </w:tcPr>
          <w:p w:rsidR="00C40CF6" w:rsidRDefault="00C40CF6" w:rsidP="00900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67" w:type="dxa"/>
          </w:tcPr>
          <w:p w:rsidR="006A1AEE" w:rsidRPr="00C40CF6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 к мероприятию «Ночь искусств»  03.11.</w:t>
            </w:r>
          </w:p>
        </w:tc>
        <w:tc>
          <w:tcPr>
            <w:tcW w:w="2419" w:type="dxa"/>
          </w:tcPr>
          <w:p w:rsidR="006A1AEE" w:rsidRPr="00C40CF6" w:rsidRDefault="00C40CF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A1AEE"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9" w:type="dxa"/>
          </w:tcPr>
          <w:p w:rsidR="006A1AEE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C40CF6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6A1AEE" w:rsidRPr="00C40CF6" w:rsidRDefault="006A1AEE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одготовка материала к </w:t>
            </w:r>
            <w:r w:rsidR="00C40CF6" w:rsidRPr="00C40CF6">
              <w:rPr>
                <w:rFonts w:ascii="Times New Roman" w:hAnsi="Times New Roman" w:cs="Times New Roman"/>
                <w:sz w:val="28"/>
                <w:szCs w:val="28"/>
              </w:rPr>
              <w:t>программе  «12 тайн Китая»</w:t>
            </w: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</w:tcPr>
          <w:p w:rsidR="006A1AEE" w:rsidRPr="00C40CF6" w:rsidRDefault="006A1AEE" w:rsidP="00A0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F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9" w:type="dxa"/>
          </w:tcPr>
          <w:p w:rsidR="00C40CF6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Pr="001925C2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74" w:type="dxa"/>
            <w:gridSpan w:val="4"/>
          </w:tcPr>
          <w:p w:rsidR="006A1AEE" w:rsidRPr="003B7E5A" w:rsidRDefault="006A1AEE" w:rsidP="003B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ОСВЕТИТЕЛЬСКАЯ И МЕТОДИЧЕСКАЯ Д</w:t>
            </w:r>
            <w:r w:rsidRPr="003B7E5A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с туристическими фирмами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с дошкольными и школьными учреждениями города и района</w:t>
            </w:r>
          </w:p>
        </w:tc>
        <w:tc>
          <w:tcPr>
            <w:tcW w:w="2419" w:type="dxa"/>
          </w:tcPr>
          <w:p w:rsidR="006A1AEE" w:rsidRPr="001925C2" w:rsidRDefault="006A1AEE" w:rsidP="006F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6A1AEE" w:rsidRDefault="006A1AEE" w:rsidP="0074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с Центрами социального обеспечения, Обществами ветеранов и инвалидов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в дни школьных каникул для детей и взрослых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6A1AEE" w:rsidRPr="003B7E5A" w:rsidRDefault="006A1AEE" w:rsidP="003B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E5A">
              <w:rPr>
                <w:rFonts w:ascii="Times New Roman" w:hAnsi="Times New Roman" w:cs="Times New Roman"/>
                <w:sz w:val="28"/>
                <w:szCs w:val="28"/>
              </w:rPr>
              <w:t>Проведение обзорных и тематических экскурсий для всех возра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E5A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(согласно утвержденной тематике), (в объемах согласно муницип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ю)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6A1AEE" w:rsidRPr="003B7E5A" w:rsidRDefault="006A1AEE" w:rsidP="0074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E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и тактильных </w:t>
            </w:r>
            <w:r w:rsidRPr="003B7E5A">
              <w:rPr>
                <w:rFonts w:ascii="Times New Roman" w:hAnsi="Times New Roman" w:cs="Times New Roman"/>
                <w:sz w:val="28"/>
                <w:szCs w:val="28"/>
              </w:rPr>
              <w:t>экскурсий для посет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нтальными особенностями, с ограниченными возможностями по зрению</w:t>
            </w:r>
            <w:r w:rsidR="007A1BEA">
              <w:rPr>
                <w:rFonts w:ascii="Times New Roman" w:hAnsi="Times New Roman" w:cs="Times New Roman"/>
                <w:sz w:val="28"/>
                <w:szCs w:val="28"/>
              </w:rPr>
              <w:t>, слуху.</w:t>
            </w:r>
            <w:r w:rsidRPr="003B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</w:tcPr>
          <w:p w:rsidR="006A1AEE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A1AEE" w:rsidRPr="001925C2" w:rsidTr="000C786F">
        <w:trPr>
          <w:trHeight w:val="183"/>
        </w:trPr>
        <w:tc>
          <w:tcPr>
            <w:tcW w:w="96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6A1AEE" w:rsidRDefault="006A1AEE" w:rsidP="0006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ых програм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«Веселый курятник»</w:t>
            </w:r>
          </w:p>
          <w:p w:rsidR="00C40CF6" w:rsidRDefault="00C40CF6" w:rsidP="0006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кольные истории»</w:t>
            </w:r>
          </w:p>
          <w:p w:rsidR="006A1AEE" w:rsidRDefault="00C40CF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буди деда Мороза»</w:t>
            </w:r>
          </w:p>
          <w:p w:rsidR="007A1BEA" w:rsidRPr="001925C2" w:rsidRDefault="007A1BE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тушок и краски»</w:t>
            </w:r>
          </w:p>
        </w:tc>
        <w:tc>
          <w:tcPr>
            <w:tcW w:w="2419" w:type="dxa"/>
          </w:tcPr>
          <w:p w:rsidR="006A1AEE" w:rsidRPr="001925C2" w:rsidRDefault="006A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419" w:type="dxa"/>
          </w:tcPr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1AEE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A1AEE" w:rsidRPr="001925C2" w:rsidRDefault="006A1AEE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2B0100" w:rsidRPr="001925C2" w:rsidTr="000C786F">
        <w:trPr>
          <w:trHeight w:val="183"/>
        </w:trPr>
        <w:tc>
          <w:tcPr>
            <w:tcW w:w="969" w:type="dxa"/>
          </w:tcPr>
          <w:p w:rsidR="002B0100" w:rsidRDefault="0007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</w:p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оспись по фарфору</w:t>
            </w:r>
          </w:p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спись по дереву</w:t>
            </w:r>
          </w:p>
          <w:p w:rsidR="002B0100" w:rsidRPr="001925C2" w:rsidRDefault="0073541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открытки</w:t>
            </w:r>
          </w:p>
        </w:tc>
        <w:tc>
          <w:tcPr>
            <w:tcW w:w="2419" w:type="dxa"/>
          </w:tcPr>
          <w:p w:rsidR="002B0100" w:rsidRPr="001925C2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</w:t>
            </w:r>
          </w:p>
        </w:tc>
        <w:tc>
          <w:tcPr>
            <w:tcW w:w="2419" w:type="dxa"/>
          </w:tcPr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Отделом</w:t>
            </w:r>
          </w:p>
          <w:p w:rsidR="002B0100" w:rsidRPr="001925C2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2B0100" w:rsidRPr="001925C2" w:rsidTr="000C786F">
        <w:trPr>
          <w:trHeight w:val="183"/>
        </w:trPr>
        <w:tc>
          <w:tcPr>
            <w:tcW w:w="969" w:type="dxa"/>
          </w:tcPr>
          <w:p w:rsidR="002B0100" w:rsidRDefault="0007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67" w:type="dxa"/>
          </w:tcPr>
          <w:p w:rsidR="002B0100" w:rsidRPr="00A4526A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вестов </w:t>
            </w:r>
          </w:p>
          <w:p w:rsidR="00C40CF6" w:rsidRPr="00A4526A" w:rsidRDefault="00C40CF6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- «Проезжаешь Петушки-береги свои мешки»</w:t>
            </w:r>
          </w:p>
          <w:p w:rsidR="002B0100" w:rsidRPr="00A4526A" w:rsidRDefault="00C40CF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- «Сказочный квест»</w:t>
            </w:r>
          </w:p>
        </w:tc>
        <w:tc>
          <w:tcPr>
            <w:tcW w:w="2419" w:type="dxa"/>
          </w:tcPr>
          <w:p w:rsidR="002B0100" w:rsidRPr="00A4526A" w:rsidRDefault="00C40CF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В течение года п</w:t>
            </w:r>
            <w:r w:rsidR="002B0100" w:rsidRPr="00A4526A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  <w:p w:rsidR="002B0100" w:rsidRPr="00A4526A" w:rsidRDefault="002B0100" w:rsidP="00C40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B0100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2B0100" w:rsidRPr="001925C2" w:rsidRDefault="002B0100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A4526A" w:rsidRPr="001925C2" w:rsidTr="000C786F">
        <w:trPr>
          <w:trHeight w:val="183"/>
        </w:trPr>
        <w:tc>
          <w:tcPr>
            <w:tcW w:w="969" w:type="dxa"/>
          </w:tcPr>
          <w:p w:rsidR="00A4526A" w:rsidRDefault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A4526A" w:rsidRDefault="008F666B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,</w:t>
            </w:r>
            <w:r w:rsidR="00A4526A" w:rsidRPr="00A4526A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26A" w:rsidRPr="00A4526A">
              <w:rPr>
                <w:rFonts w:ascii="Times New Roman" w:hAnsi="Times New Roman" w:cs="Times New Roman"/>
                <w:sz w:val="28"/>
                <w:szCs w:val="28"/>
              </w:rPr>
              <w:t xml:space="preserve"> по школьному календарю</w:t>
            </w:r>
          </w:p>
          <w:p w:rsid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есть имею»</w:t>
            </w:r>
          </w:p>
          <w:p w:rsid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Яйца курицу не учат»</w:t>
            </w:r>
          </w:p>
          <w:p w:rsid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написано пером»</w:t>
            </w:r>
          </w:p>
          <w:p w:rsid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вет любви»</w:t>
            </w:r>
          </w:p>
          <w:p w:rsidR="00A4526A" w:rsidRDefault="007A1BE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ланета вертится»</w:t>
            </w:r>
            <w:r w:rsidR="00A45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алахитовая шкатулка»</w:t>
            </w:r>
          </w:p>
          <w:p w:rsidR="008F666B" w:rsidRPr="00A4526A" w:rsidRDefault="008F666B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овогодний сувенир»</w:t>
            </w:r>
          </w:p>
        </w:tc>
        <w:tc>
          <w:tcPr>
            <w:tcW w:w="2419" w:type="dxa"/>
          </w:tcPr>
          <w:p w:rsidR="00A4526A" w:rsidRP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  <w:p w:rsidR="00A4526A" w:rsidRP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4526A" w:rsidRPr="001925C2" w:rsidTr="000C786F">
        <w:trPr>
          <w:trHeight w:val="183"/>
        </w:trPr>
        <w:tc>
          <w:tcPr>
            <w:tcW w:w="969" w:type="dxa"/>
          </w:tcPr>
          <w:p w:rsidR="00A4526A" w:rsidRPr="001925C2" w:rsidRDefault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7" w:type="dxa"/>
          </w:tcPr>
          <w:p w:rsidR="00A4526A" w:rsidRPr="00A4526A" w:rsidRDefault="00A4526A" w:rsidP="00EF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визов и викторин </w:t>
            </w:r>
          </w:p>
          <w:p w:rsidR="00A4526A" w:rsidRPr="00A4526A" w:rsidRDefault="00A4526A" w:rsidP="00EF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- «НеслуЧАЙный квиз»</w:t>
            </w:r>
          </w:p>
          <w:p w:rsidR="00A4526A" w:rsidRPr="00A02046" w:rsidRDefault="008F666B" w:rsidP="00A452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то вылупи</w:t>
            </w:r>
            <w:r w:rsidR="00A4526A" w:rsidRPr="00A4526A">
              <w:rPr>
                <w:rFonts w:ascii="Times New Roman" w:hAnsi="Times New Roman" w:cs="Times New Roman"/>
                <w:sz w:val="28"/>
                <w:szCs w:val="28"/>
              </w:rPr>
              <w:t>лся из яйца»</w:t>
            </w:r>
          </w:p>
        </w:tc>
        <w:tc>
          <w:tcPr>
            <w:tcW w:w="2419" w:type="dxa"/>
          </w:tcPr>
          <w:p w:rsidR="00A4526A" w:rsidRP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</w:t>
            </w:r>
          </w:p>
          <w:p w:rsidR="00A4526A" w:rsidRPr="00A4526A" w:rsidRDefault="00A4526A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A4526A" w:rsidRPr="001925C2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A4526A" w:rsidRPr="001925C2" w:rsidTr="000C786F">
        <w:trPr>
          <w:trHeight w:val="183"/>
        </w:trPr>
        <w:tc>
          <w:tcPr>
            <w:tcW w:w="969" w:type="dxa"/>
          </w:tcPr>
          <w:p w:rsidR="00A4526A" w:rsidRDefault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7" w:type="dxa"/>
          </w:tcPr>
          <w:p w:rsidR="00A4526A" w:rsidRPr="008F666B" w:rsidRDefault="008F666B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Проведение квес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 </w:t>
            </w: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 xml:space="preserve">старого курятника» </w:t>
            </w:r>
            <w:r w:rsidR="00A4526A" w:rsidRPr="008F666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Ночь музеев» </w:t>
            </w:r>
          </w:p>
        </w:tc>
        <w:tc>
          <w:tcPr>
            <w:tcW w:w="2419" w:type="dxa"/>
          </w:tcPr>
          <w:p w:rsidR="00A4526A" w:rsidRPr="008F666B" w:rsidRDefault="00A4526A" w:rsidP="006F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18 мая 2021</w:t>
            </w:r>
          </w:p>
        </w:tc>
        <w:tc>
          <w:tcPr>
            <w:tcW w:w="2419" w:type="dxa"/>
          </w:tcPr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A4526A" w:rsidRPr="001925C2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A4526A" w:rsidRPr="001925C2" w:rsidTr="000C786F">
        <w:trPr>
          <w:trHeight w:val="183"/>
        </w:trPr>
        <w:tc>
          <w:tcPr>
            <w:tcW w:w="969" w:type="dxa"/>
          </w:tcPr>
          <w:p w:rsidR="00A4526A" w:rsidRPr="001925C2" w:rsidRDefault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7" w:type="dxa"/>
          </w:tcPr>
          <w:p w:rsidR="00A4526A" w:rsidRPr="008F666B" w:rsidRDefault="008F666B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Сказка о золотом петушке»</w:t>
            </w:r>
          </w:p>
        </w:tc>
        <w:tc>
          <w:tcPr>
            <w:tcW w:w="2419" w:type="dxa"/>
          </w:tcPr>
          <w:p w:rsidR="00A4526A" w:rsidRPr="008F666B" w:rsidRDefault="008F666B" w:rsidP="005F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06 июня 2023</w:t>
            </w:r>
          </w:p>
        </w:tc>
        <w:tc>
          <w:tcPr>
            <w:tcW w:w="2419" w:type="dxa"/>
          </w:tcPr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A4526A" w:rsidRPr="001925C2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A4526A" w:rsidRPr="001925C2" w:rsidTr="000C786F">
        <w:trPr>
          <w:trHeight w:val="183"/>
        </w:trPr>
        <w:tc>
          <w:tcPr>
            <w:tcW w:w="969" w:type="dxa"/>
          </w:tcPr>
          <w:p w:rsidR="00A4526A" w:rsidRPr="001925C2" w:rsidRDefault="00A4526A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A4526A" w:rsidRPr="008F666B" w:rsidRDefault="00A4526A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F666B" w:rsidRPr="008F666B">
              <w:rPr>
                <w:rFonts w:ascii="Times New Roman" w:hAnsi="Times New Roman" w:cs="Times New Roman"/>
                <w:sz w:val="28"/>
                <w:szCs w:val="28"/>
              </w:rPr>
              <w:t>экскурсии по музею</w:t>
            </w: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акции «Ночь </w:t>
            </w:r>
            <w:r w:rsidR="008F666B" w:rsidRPr="008F666B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419" w:type="dxa"/>
          </w:tcPr>
          <w:p w:rsidR="00A4526A" w:rsidRPr="008F666B" w:rsidRDefault="00A4526A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66B" w:rsidRPr="008F666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F666B">
              <w:rPr>
                <w:rFonts w:ascii="Times New Roman" w:hAnsi="Times New Roman" w:cs="Times New Roman"/>
                <w:sz w:val="28"/>
                <w:szCs w:val="28"/>
              </w:rPr>
              <w:t>ноября 2021</w:t>
            </w:r>
          </w:p>
        </w:tc>
        <w:tc>
          <w:tcPr>
            <w:tcW w:w="2419" w:type="dxa"/>
          </w:tcPr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526A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A4526A" w:rsidRPr="001925C2" w:rsidRDefault="00A4526A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BE5C36" w:rsidTr="000C786F">
        <w:trPr>
          <w:trHeight w:val="183"/>
        </w:trPr>
        <w:tc>
          <w:tcPr>
            <w:tcW w:w="969" w:type="dxa"/>
          </w:tcPr>
          <w:p w:rsidR="00BE5C36" w:rsidRP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</w:p>
        </w:tc>
        <w:tc>
          <w:tcPr>
            <w:tcW w:w="3867" w:type="dxa"/>
          </w:tcPr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екту Пушкинская карта: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587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зею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 класс «Петушок на удачу» (фарфор)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ест «Проезжаешь Петушки-береги свои мешки»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«Малахитовая шкатулка»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587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йкие набойки»</w:t>
            </w:r>
          </w:p>
          <w:p w:rsidR="00BE5C36" w:rsidRDefault="00665872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"Нейрографика"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«Пульсейра»</w:t>
            </w:r>
          </w:p>
          <w:p w:rsid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«Сила пера»</w:t>
            </w:r>
          </w:p>
          <w:p w:rsidR="00BE5C36" w:rsidRPr="00BE5C36" w:rsidRDefault="00BE5C36" w:rsidP="008F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виз «НеслуЧАЙный квиз»</w:t>
            </w:r>
          </w:p>
        </w:tc>
        <w:tc>
          <w:tcPr>
            <w:tcW w:w="2419" w:type="dxa"/>
          </w:tcPr>
          <w:p w:rsidR="00BE5C36" w:rsidRPr="00A4526A" w:rsidRDefault="00BE5C36" w:rsidP="00AD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запросу</w:t>
            </w:r>
          </w:p>
          <w:p w:rsidR="00BE5C36" w:rsidRPr="00A4526A" w:rsidRDefault="00BE5C36" w:rsidP="00AD5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BE5C36" w:rsidRDefault="00BE5C36" w:rsidP="00AD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C36" w:rsidRDefault="00BE5C36" w:rsidP="00AD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Pr="001925C2" w:rsidRDefault="00BE5C36" w:rsidP="00AD5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C786F">
        <w:trPr>
          <w:trHeight w:val="183"/>
        </w:trPr>
        <w:tc>
          <w:tcPr>
            <w:tcW w:w="9674" w:type="dxa"/>
            <w:gridSpan w:val="4"/>
          </w:tcPr>
          <w:p w:rsidR="00BE5C36" w:rsidRPr="002B1599" w:rsidRDefault="00BE5C36" w:rsidP="0074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ИНТЕРНЕТЕ, РЕКЛАМНАЯ ДЕЯТЕЛЬНОСТЬ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редствами массовой информации: газета, телевидение, радио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BE5C36" w:rsidRPr="008D3B24" w:rsidRDefault="00BE5C36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B2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еобходимой и актуальной информации на официальном сайте музе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ультура (АИС)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мере поступления информации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BE5C36" w:rsidRPr="001925C2" w:rsidRDefault="00BE5C36" w:rsidP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узейных мероприятиях и работе музея в социальных сетях: Одноклассники, Вконтакте, Телеграмм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мере поступления информации</w:t>
            </w:r>
          </w:p>
        </w:tc>
        <w:tc>
          <w:tcPr>
            <w:tcW w:w="241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BE5C36" w:rsidRPr="001925C2" w:rsidRDefault="00BE5C36" w:rsidP="0012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B24">
              <w:rPr>
                <w:rFonts w:ascii="Times New Roman" w:hAnsi="Times New Roman" w:cs="Times New Roman"/>
                <w:sz w:val="28"/>
                <w:szCs w:val="28"/>
              </w:rPr>
              <w:t>Размещение необ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ой и актуальной информации </w:t>
            </w:r>
            <w:r w:rsidRPr="008D3B2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bas.gov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321B">
              <w:rPr>
                <w:rFonts w:ascii="Times New Roman" w:hAnsi="Times New Roman" w:cs="Times New Roman"/>
                <w:sz w:val="28"/>
                <w:szCs w:val="28"/>
              </w:rPr>
              <w:t>https://stat.mkrf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мере поступления информации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астер-классов и экскурсий в видеоформатах</w:t>
            </w:r>
          </w:p>
        </w:tc>
        <w:tc>
          <w:tcPr>
            <w:tcW w:w="241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ов, розыгрышей на площадках соц. сетей 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BE5C36" w:rsidRDefault="00BE5C36" w:rsidP="008E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Pr="001925C2" w:rsidRDefault="00BE5C36" w:rsidP="008E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  <w:r w:rsidRPr="00192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C36" w:rsidRPr="001925C2" w:rsidTr="000C786F">
        <w:trPr>
          <w:trHeight w:val="183"/>
        </w:trPr>
        <w:tc>
          <w:tcPr>
            <w:tcW w:w="9674" w:type="dxa"/>
            <w:gridSpan w:val="4"/>
          </w:tcPr>
          <w:p w:rsidR="00BE5C36" w:rsidRPr="0012321B" w:rsidRDefault="00BE5C36" w:rsidP="0012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BE5C36" w:rsidRPr="0012321B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полнен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2321B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, пожарной безопасности, охраны труда, гражданской обороны, предупреждения и ликвидаци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троль.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мере необходимости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1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, отчетов, мониторингов 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73837">
        <w:trPr>
          <w:trHeight w:val="1600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BE5C36" w:rsidRPr="008E1F8B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8E1F8B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овышению значений показателей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казания услуг </w:t>
            </w:r>
            <w:r w:rsidRPr="008E1F8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419" w:type="dxa"/>
          </w:tcPr>
          <w:p w:rsidR="00BE5C36" w:rsidRPr="001925C2" w:rsidRDefault="00BE5C36" w:rsidP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73837">
        <w:trPr>
          <w:trHeight w:val="971"/>
        </w:trPr>
        <w:tc>
          <w:tcPr>
            <w:tcW w:w="96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BE5C36" w:rsidRPr="0012321B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кассовой дисциплины</w:t>
            </w:r>
          </w:p>
        </w:tc>
        <w:tc>
          <w:tcPr>
            <w:tcW w:w="241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9" w:type="dxa"/>
          </w:tcPr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73837">
        <w:trPr>
          <w:trHeight w:val="998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67" w:type="dxa"/>
          </w:tcPr>
          <w:p w:rsidR="00BE5C36" w:rsidRPr="008E1F8B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конференциях, выставках и иных мероприятиях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требованию</w:t>
            </w:r>
          </w:p>
        </w:tc>
        <w:tc>
          <w:tcPr>
            <w:tcW w:w="2419" w:type="dxa"/>
          </w:tcPr>
          <w:p w:rsidR="00BE5C36" w:rsidRDefault="00BE5C36" w:rsidP="0028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C36" w:rsidRDefault="00BE5C36" w:rsidP="0028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BE5C36" w:rsidRPr="001925C2" w:rsidRDefault="00BE5C36" w:rsidP="0028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73837">
        <w:trPr>
          <w:trHeight w:val="1268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одготовка материалов для проведения мастер-классов и интерактивных программ</w:t>
            </w:r>
          </w:p>
        </w:tc>
        <w:tc>
          <w:tcPr>
            <w:tcW w:w="2419" w:type="dxa"/>
          </w:tcPr>
          <w:p w:rsidR="00BE5C36" w:rsidRPr="001925C2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 по мере необходимости</w:t>
            </w:r>
          </w:p>
        </w:tc>
        <w:tc>
          <w:tcPr>
            <w:tcW w:w="241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5C36" w:rsidRPr="001925C2" w:rsidTr="000C786F">
        <w:trPr>
          <w:trHeight w:val="783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ртин в багетные рамы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 мере необходимости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C786F">
        <w:trPr>
          <w:trHeight w:val="812"/>
        </w:trPr>
        <w:tc>
          <w:tcPr>
            <w:tcW w:w="969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</w:tcPr>
          <w:p w:rsidR="00BE5C36" w:rsidRPr="001925C2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музея</w:t>
            </w:r>
          </w:p>
        </w:tc>
        <w:tc>
          <w:tcPr>
            <w:tcW w:w="2419" w:type="dxa"/>
          </w:tcPr>
          <w:p w:rsidR="00BE5C36" w:rsidRPr="001925C2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19" w:type="dxa"/>
          </w:tcPr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C36" w:rsidRDefault="00BE5C36" w:rsidP="00B3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BE5C36" w:rsidRPr="001925C2" w:rsidTr="00073837">
        <w:trPr>
          <w:trHeight w:val="702"/>
        </w:trPr>
        <w:tc>
          <w:tcPr>
            <w:tcW w:w="969" w:type="dxa"/>
          </w:tcPr>
          <w:p w:rsidR="00BE5C36" w:rsidRDefault="00BE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</w:tcPr>
          <w:p w:rsidR="00BE5C36" w:rsidRPr="001925C2" w:rsidRDefault="00665872" w:rsidP="0066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о-технического оборудования для  деятельности  музея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по необходимости</w:t>
            </w:r>
          </w:p>
        </w:tc>
        <w:tc>
          <w:tcPr>
            <w:tcW w:w="2419" w:type="dxa"/>
          </w:tcPr>
          <w:p w:rsidR="00BE5C36" w:rsidRPr="001925C2" w:rsidRDefault="00BE5C36" w:rsidP="00A4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5872" w:rsidRPr="001925C2" w:rsidTr="00073837">
        <w:trPr>
          <w:trHeight w:val="702"/>
        </w:trPr>
        <w:tc>
          <w:tcPr>
            <w:tcW w:w="969" w:type="dxa"/>
          </w:tcPr>
          <w:p w:rsidR="00665872" w:rsidRDefault="0066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инвентаризации музейного имущества</w:t>
            </w:r>
          </w:p>
        </w:tc>
        <w:tc>
          <w:tcPr>
            <w:tcW w:w="2419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9" w:type="dxa"/>
          </w:tcPr>
          <w:p w:rsidR="0066587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587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65872" w:rsidRPr="001925C2" w:rsidTr="00073837">
        <w:trPr>
          <w:trHeight w:val="964"/>
        </w:trPr>
        <w:tc>
          <w:tcPr>
            <w:tcW w:w="969" w:type="dxa"/>
          </w:tcPr>
          <w:p w:rsidR="00665872" w:rsidRPr="001925C2" w:rsidRDefault="0066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7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генеральная уборка помещений музея. Участие в субботниках.</w:t>
            </w:r>
          </w:p>
        </w:tc>
        <w:tc>
          <w:tcPr>
            <w:tcW w:w="2419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9" w:type="dxa"/>
          </w:tcPr>
          <w:p w:rsidR="0066587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587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665872" w:rsidRPr="001925C2" w:rsidTr="000C786F">
        <w:trPr>
          <w:trHeight w:val="1204"/>
        </w:trPr>
        <w:tc>
          <w:tcPr>
            <w:tcW w:w="969" w:type="dxa"/>
          </w:tcPr>
          <w:p w:rsidR="00665872" w:rsidRPr="001925C2" w:rsidRDefault="0066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7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обслуживающими организациями</w:t>
            </w:r>
          </w:p>
        </w:tc>
        <w:tc>
          <w:tcPr>
            <w:tcW w:w="2419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9" w:type="dxa"/>
          </w:tcPr>
          <w:p w:rsidR="00665872" w:rsidRPr="001925C2" w:rsidRDefault="00665872" w:rsidP="000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5872" w:rsidRPr="001925C2" w:rsidTr="000C786F">
        <w:trPr>
          <w:trHeight w:val="9912"/>
        </w:trPr>
        <w:tc>
          <w:tcPr>
            <w:tcW w:w="9674" w:type="dxa"/>
            <w:gridSpan w:val="4"/>
          </w:tcPr>
          <w:p w:rsidR="00665872" w:rsidRDefault="00665872" w:rsidP="000C7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Утверждаю:</w:t>
            </w:r>
          </w:p>
          <w:p w:rsidR="00665872" w:rsidRDefault="00665872" w:rsidP="000C786F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У «Комитет по культуре и туризму администрации  Петушинского района» </w:t>
            </w:r>
          </w:p>
          <w:p w:rsidR="00665872" w:rsidRPr="00661313" w:rsidRDefault="00665872" w:rsidP="000C7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7AE0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>_________  Зямбаева Л.М.</w:t>
            </w: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Pr="00661313" w:rsidRDefault="00665872" w:rsidP="000C78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</w:t>
            </w:r>
            <w:r w:rsidRPr="00661313">
              <w:rPr>
                <w:b/>
                <w:sz w:val="40"/>
                <w:szCs w:val="40"/>
              </w:rPr>
              <w:t>лан</w:t>
            </w:r>
            <w:r>
              <w:rPr>
                <w:b/>
                <w:sz w:val="40"/>
                <w:szCs w:val="40"/>
              </w:rPr>
              <w:t xml:space="preserve"> работы</w:t>
            </w:r>
          </w:p>
          <w:p w:rsidR="00665872" w:rsidRPr="00EA4E20" w:rsidRDefault="00665872" w:rsidP="000C786F">
            <w:pPr>
              <w:jc w:val="center"/>
              <w:rPr>
                <w:sz w:val="40"/>
                <w:szCs w:val="40"/>
              </w:rPr>
            </w:pPr>
            <w:r w:rsidRPr="00EA4E20">
              <w:rPr>
                <w:sz w:val="40"/>
                <w:szCs w:val="40"/>
              </w:rPr>
              <w:t>Муниципального бюджетного</w:t>
            </w:r>
          </w:p>
          <w:p w:rsidR="00665872" w:rsidRPr="00EA4E20" w:rsidRDefault="00665872" w:rsidP="000C786F">
            <w:pPr>
              <w:jc w:val="center"/>
              <w:rPr>
                <w:sz w:val="40"/>
                <w:szCs w:val="40"/>
              </w:rPr>
            </w:pPr>
            <w:r w:rsidRPr="00EA4E20">
              <w:rPr>
                <w:sz w:val="40"/>
                <w:szCs w:val="40"/>
              </w:rPr>
              <w:t>учреждения культуры</w:t>
            </w: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Музей Петуха»</w:t>
            </w: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</w:p>
          <w:p w:rsidR="00665872" w:rsidRDefault="00665872" w:rsidP="000C78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3 год</w:t>
            </w:r>
          </w:p>
          <w:p w:rsidR="00665872" w:rsidRPr="001925C2" w:rsidRDefault="0066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D8A" w:rsidRPr="001925C2" w:rsidRDefault="00281D8A">
      <w:pPr>
        <w:rPr>
          <w:rFonts w:ascii="Times New Roman" w:hAnsi="Times New Roman" w:cs="Times New Roman"/>
          <w:sz w:val="28"/>
          <w:szCs w:val="28"/>
        </w:rPr>
      </w:pPr>
    </w:p>
    <w:sectPr w:rsidR="00281D8A" w:rsidRPr="001925C2" w:rsidSect="0028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130"/>
    <w:rsid w:val="00062357"/>
    <w:rsid w:val="00073837"/>
    <w:rsid w:val="00090A3E"/>
    <w:rsid w:val="000C40FD"/>
    <w:rsid w:val="000C786F"/>
    <w:rsid w:val="001135D8"/>
    <w:rsid w:val="0012321B"/>
    <w:rsid w:val="001925C2"/>
    <w:rsid w:val="001A39A4"/>
    <w:rsid w:val="001D47E3"/>
    <w:rsid w:val="001E41DB"/>
    <w:rsid w:val="0022107E"/>
    <w:rsid w:val="00281D8A"/>
    <w:rsid w:val="00285E38"/>
    <w:rsid w:val="002B0100"/>
    <w:rsid w:val="002B1599"/>
    <w:rsid w:val="002E4C74"/>
    <w:rsid w:val="00320438"/>
    <w:rsid w:val="003B7E5A"/>
    <w:rsid w:val="003C3130"/>
    <w:rsid w:val="005D584C"/>
    <w:rsid w:val="005F5956"/>
    <w:rsid w:val="00665872"/>
    <w:rsid w:val="006A1AEE"/>
    <w:rsid w:val="006F29EE"/>
    <w:rsid w:val="0073541A"/>
    <w:rsid w:val="007475E3"/>
    <w:rsid w:val="007A1BEA"/>
    <w:rsid w:val="008113D9"/>
    <w:rsid w:val="00840351"/>
    <w:rsid w:val="008D105C"/>
    <w:rsid w:val="008D3B24"/>
    <w:rsid w:val="008E1F8B"/>
    <w:rsid w:val="008F666B"/>
    <w:rsid w:val="0090034E"/>
    <w:rsid w:val="0091032A"/>
    <w:rsid w:val="00931E98"/>
    <w:rsid w:val="0097315C"/>
    <w:rsid w:val="00974428"/>
    <w:rsid w:val="009B44B3"/>
    <w:rsid w:val="009C78F3"/>
    <w:rsid w:val="00A02046"/>
    <w:rsid w:val="00A06D34"/>
    <w:rsid w:val="00A4526A"/>
    <w:rsid w:val="00A56A6E"/>
    <w:rsid w:val="00AD3C86"/>
    <w:rsid w:val="00B33D69"/>
    <w:rsid w:val="00B9372C"/>
    <w:rsid w:val="00BC55E5"/>
    <w:rsid w:val="00BE5C36"/>
    <w:rsid w:val="00BF5EFD"/>
    <w:rsid w:val="00C40CF6"/>
    <w:rsid w:val="00C55107"/>
    <w:rsid w:val="00C7243E"/>
    <w:rsid w:val="00CB5E3C"/>
    <w:rsid w:val="00CB78E6"/>
    <w:rsid w:val="00D524F0"/>
    <w:rsid w:val="00EF5172"/>
    <w:rsid w:val="00F32CAE"/>
    <w:rsid w:val="00F452E3"/>
    <w:rsid w:val="00F53441"/>
    <w:rsid w:val="00F713BD"/>
    <w:rsid w:val="00F85235"/>
    <w:rsid w:val="00FB6C6C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AB2F-7240-40E7-8FA7-06D6960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9</cp:revision>
  <cp:lastPrinted>2023-01-11T11:03:00Z</cp:lastPrinted>
  <dcterms:created xsi:type="dcterms:W3CDTF">2022-01-09T13:17:00Z</dcterms:created>
  <dcterms:modified xsi:type="dcterms:W3CDTF">2023-01-11T11:38:00Z</dcterms:modified>
</cp:coreProperties>
</file>